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AF06" w14:textId="77777777" w:rsidR="000F5415" w:rsidRPr="00250979" w:rsidRDefault="000F5415" w:rsidP="000F5415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250979">
        <w:rPr>
          <w:rFonts w:ascii="Arial" w:hAnsi="Arial" w:cs="Arial"/>
          <w:b/>
          <w:bCs/>
          <w:sz w:val="32"/>
          <w:szCs w:val="32"/>
          <w:lang w:val="hu-HU"/>
        </w:rPr>
        <w:t>A Ford átformálja az elektromos autók megismerésének, megvásárlásának és használatának élményét, hogy vevői maximálisan elégedettek legyenek</w:t>
      </w:r>
    </w:p>
    <w:p w14:paraId="2CDD59EA" w14:textId="77777777" w:rsidR="000F5415" w:rsidRPr="00250979" w:rsidRDefault="000F5415" w:rsidP="000F5415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42CF2CAA" w14:textId="77777777" w:rsidR="000F5415" w:rsidRPr="00250979" w:rsidRDefault="000F5415" w:rsidP="000F541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50979">
        <w:rPr>
          <w:rFonts w:ascii="Arial" w:hAnsi="Arial" w:cs="Arial"/>
          <w:sz w:val="22"/>
          <w:szCs w:val="22"/>
          <w:lang w:val="hu-HU"/>
        </w:rPr>
        <w:t>A Ford új szintre emeli a vásárlói és felhasználói élményeket, zökkenőmentes, egyszerű folyamattá alakítva minden ezzel kapcsolatos lépést az autó felfedezésétől kezdve egészen a karbantartásig – és mindezt az elektromos járművekkel kezdi</w:t>
      </w:r>
    </w:p>
    <w:p w14:paraId="20F15A9D" w14:textId="77777777" w:rsidR="000F5415" w:rsidRPr="00250979" w:rsidRDefault="000F5415" w:rsidP="000F5415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662DFF3E" w14:textId="77777777" w:rsidR="000F5415" w:rsidRPr="00250979" w:rsidRDefault="000F5415" w:rsidP="000F541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250979">
        <w:rPr>
          <w:rFonts w:ascii="Arial" w:hAnsi="Arial" w:cs="Arial"/>
          <w:sz w:val="22"/>
          <w:szCs w:val="22"/>
          <w:lang w:val="hu-HU"/>
        </w:rPr>
        <w:t>Az autó megszerzését és használatát is magukban foglaló, digitális folyamatot úgy alakították ki, hogy praktikus segítséget jelentsen a progresszív autóvásárlók új generációja számára, akik ezentúl egyetlen kattintással vásárolhatják meg a legmodernebb termékeket</w:t>
      </w:r>
    </w:p>
    <w:p w14:paraId="0DA5CEEF" w14:textId="77777777" w:rsidR="000F5415" w:rsidRPr="00250979" w:rsidRDefault="000F5415" w:rsidP="000F5415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45077156" w14:textId="2D005F66" w:rsidR="00B02CD7" w:rsidRPr="00ED31F7" w:rsidRDefault="000F5415" w:rsidP="000F5415">
      <w:pPr>
        <w:numPr>
          <w:ilvl w:val="0"/>
          <w:numId w:val="2"/>
        </w:numPr>
        <w:ind w:right="680"/>
        <w:rPr>
          <w:rFonts w:ascii="Arial" w:hAnsi="Arial" w:cs="Arial"/>
          <w:sz w:val="22"/>
          <w:szCs w:val="22"/>
          <w:lang w:val="hu-HU"/>
        </w:rPr>
      </w:pPr>
      <w:r w:rsidRPr="00250979">
        <w:rPr>
          <w:rFonts w:ascii="Arial" w:hAnsi="Arial" w:cs="Arial"/>
          <w:sz w:val="22"/>
          <w:szCs w:val="22"/>
          <w:lang w:val="hu-HU"/>
        </w:rPr>
        <w:t xml:space="preserve">A vállalat egy különleges 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Bring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On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Tomorrow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Live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rendezvényen ismertette erre vonatkozó terveit a márkakereskedőkkel, akik segítenek majd mindezt valóra váltani; ugyanezen az eseményen mutatkozott be az új, elektromos hajtású E-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50979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250979">
        <w:rPr>
          <w:rFonts w:ascii="Arial" w:hAnsi="Arial" w:cs="Arial"/>
          <w:sz w:val="22"/>
          <w:szCs w:val="22"/>
          <w:lang w:val="hu-HU"/>
        </w:rPr>
        <w:t xml:space="preserve"> is</w:t>
      </w:r>
    </w:p>
    <w:p w14:paraId="02C36FDB" w14:textId="77777777" w:rsidR="009D067E" w:rsidRDefault="009D067E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41178154" w14:textId="77777777" w:rsidR="00D46D8B" w:rsidRDefault="00D46D8B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7D66BC82" w14:textId="7C04A75E" w:rsidR="000F5415" w:rsidRPr="000F5415" w:rsidRDefault="002E5D32" w:rsidP="000F5415">
      <w:pPr>
        <w:spacing w:line="360" w:lineRule="auto"/>
        <w:ind w:right="-240"/>
        <w:jc w:val="both"/>
        <w:rPr>
          <w:rFonts w:ascii="Arial" w:hAnsi="Arial" w:cs="Arial"/>
          <w:sz w:val="22"/>
          <w:szCs w:val="22"/>
          <w:lang w:val="hu-HU"/>
        </w:rPr>
      </w:pPr>
      <w:r w:rsidRPr="002E5D32">
        <w:rPr>
          <w:rFonts w:ascii="Arial" w:hAnsi="Arial" w:cs="Arial"/>
          <w:b/>
          <w:bCs/>
          <w:sz w:val="22"/>
          <w:szCs w:val="22"/>
        </w:rPr>
        <w:t xml:space="preserve">BUDAPEST, </w:t>
      </w:r>
      <w:proofErr w:type="spellStart"/>
      <w:r w:rsidR="008F55FB">
        <w:rPr>
          <w:rFonts w:ascii="Arial" w:hAnsi="Arial" w:cs="Arial"/>
          <w:b/>
          <w:bCs/>
          <w:sz w:val="22"/>
          <w:szCs w:val="22"/>
        </w:rPr>
        <w:t>Magyarország</w:t>
      </w:r>
      <w:proofErr w:type="spellEnd"/>
      <w:r w:rsidR="008F55FB">
        <w:rPr>
          <w:rFonts w:ascii="Arial" w:hAnsi="Arial" w:cs="Arial"/>
          <w:b/>
          <w:bCs/>
          <w:sz w:val="22"/>
          <w:szCs w:val="22"/>
        </w:rPr>
        <w:t xml:space="preserve">, 2023. </w:t>
      </w:r>
      <w:proofErr w:type="spellStart"/>
      <w:r w:rsidR="00B02CD7" w:rsidRPr="000F5415">
        <w:rPr>
          <w:rFonts w:ascii="Arial" w:hAnsi="Arial" w:cs="Arial"/>
          <w:b/>
          <w:bCs/>
          <w:sz w:val="22"/>
          <w:szCs w:val="22"/>
        </w:rPr>
        <w:t>május</w:t>
      </w:r>
      <w:proofErr w:type="spellEnd"/>
      <w:r w:rsidR="00B26283" w:rsidRPr="000F5415">
        <w:rPr>
          <w:rFonts w:ascii="Arial" w:hAnsi="Arial" w:cs="Arial"/>
          <w:b/>
          <w:bCs/>
          <w:sz w:val="22"/>
          <w:szCs w:val="22"/>
        </w:rPr>
        <w:t xml:space="preserve"> </w:t>
      </w:r>
      <w:r w:rsidR="000F5415">
        <w:rPr>
          <w:rFonts w:ascii="Arial" w:hAnsi="Arial" w:cs="Arial"/>
          <w:b/>
          <w:bCs/>
          <w:sz w:val="22"/>
          <w:szCs w:val="22"/>
        </w:rPr>
        <w:t>15</w:t>
      </w:r>
      <w:r w:rsidR="008F55FB">
        <w:rPr>
          <w:rFonts w:ascii="Arial" w:hAnsi="Arial" w:cs="Arial"/>
          <w:b/>
          <w:bCs/>
          <w:sz w:val="22"/>
          <w:szCs w:val="22"/>
        </w:rPr>
        <w:t>.</w:t>
      </w:r>
      <w:r w:rsidRPr="002E5D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76A6">
        <w:rPr>
          <w:sz w:val="22"/>
          <w:szCs w:val="22"/>
        </w:rPr>
        <w:t>–</w:t>
      </w:r>
      <w:r w:rsidR="001B27A4">
        <w:rPr>
          <w:sz w:val="22"/>
          <w:szCs w:val="22"/>
        </w:rPr>
        <w:t xml:space="preserve"> </w:t>
      </w:r>
      <w:r w:rsidR="000F5415" w:rsidRPr="000F5415">
        <w:rPr>
          <w:rFonts w:ascii="Arial" w:hAnsi="Arial" w:cs="Arial"/>
          <w:sz w:val="22"/>
          <w:szCs w:val="22"/>
          <w:lang w:val="hu-HU"/>
        </w:rPr>
        <w:t>A Ford ma ismertette új elképzeléseit arról, hogyan alakítja még kellemesebbé és élvezetesebbé autói megismerését, kipróbálását, megvásárlását és üzemeltetését – és mindezt elektromos járműveivel kezdi.</w:t>
      </w:r>
    </w:p>
    <w:p w14:paraId="695AB9B7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</w:p>
    <w:p w14:paraId="5893904C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Európai márkakereskedőivel együttműködve a vállalat teljes egészében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újragondolja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az EV-k megvásárlásához vezető folyamatot, amelynek a jövőben minden lépése online hozzáféréssel is elintézhető lesz.</w:t>
      </w:r>
    </w:p>
    <w:p w14:paraId="3013A640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</w:p>
    <w:p w14:paraId="7CDDBBA4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Az új stratégia szerint az érdeklődők online bemutatótermekben és virtuális tesztvezetéseken ismerhetik meg az autókat, akár otthon egy fotelben ülve, akár egy-egy értekezlet 10 perces szüneteiben, majd az így kapott világos információk és átlátható árazás alapján könnyen dönthetnek a vásárlásról. A jármű átvételét is megszervezhetik néhány kattintással, később pedig okostelefonjukon keresztül intézhetik, hogy a szervizmunkák elvégzéséhez a márkaszerviz alkalmazottai el- és visszaszállítsák az autójukat. </w:t>
      </w:r>
    </w:p>
    <w:p w14:paraId="61746CF9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</w:p>
    <w:p w14:paraId="4A8589F6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lastRenderedPageBreak/>
        <w:t xml:space="preserve">A Ford a Koppenhágában megrendezett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Bring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On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Tomorrow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Live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eseményen körvonalazta innovatív, új stratégiáját a vállalat európai márkakereskedői előtt, akik kulcsfontosságú szereplői lesznek az új generációs vásárlói élmény megteremtésének. A Ford lendületesen dolgozik azon, hogy 2024-re már 10 új elektromos modell szerepeljen európai kínálatában, köztük az új </w:t>
      </w:r>
      <w:hyperlink r:id="rId12" w:history="1"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E-</w:t>
        </w:r>
        <w:proofErr w:type="spellStart"/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Tourneo</w:t>
        </w:r>
        <w:proofErr w:type="spellEnd"/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  <w:proofErr w:type="spellStart"/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Courier</w:t>
        </w:r>
        <w:proofErr w:type="spellEnd"/>
      </w:hyperlink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  <w:r w:rsidRPr="000F5415">
        <w:rPr>
          <w:rFonts w:ascii="Arial" w:hAnsi="Arial" w:cs="Arial"/>
          <w:sz w:val="22"/>
          <w:szCs w:val="22"/>
          <w:lang w:val="hu-HU"/>
        </w:rPr>
        <w:t xml:space="preserve"> szabadidő-egyterű, amely ma mutatkozott be Koppenhágában.</w:t>
      </w:r>
    </w:p>
    <w:p w14:paraId="000A85BA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</w:p>
    <w:p w14:paraId="2EB8DE81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“Jó úton haladunk, hogy 2030-ra valódi elektromos személyautó-márkává váljunk; ennek alapját egyedülállóan széles járműkínálatunk teremti meg, amit az a felismerésünk ihletett, hogy az EV-vásárlók másképp szemlélik a világot,” nyilatkozta Martin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Sander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, a Ford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e Europe vezérigazgatója. “Az az elképzelésünk, hogy ügyfeleink számára minden eddiginél egyszerűbbé tegyük a számukra megfelelő elektromos modell megtalálását, megvásárlását és használatát, függetlenül attól, hogy ez a legelső ilyen autójuk, vagy már tapasztalt EV-tulajdonosok.”</w:t>
      </w:r>
    </w:p>
    <w:p w14:paraId="053CBB9B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</w:p>
    <w:p w14:paraId="05F5E807" w14:textId="77777777" w:rsidR="000F5415" w:rsidRPr="000F5415" w:rsidRDefault="000F5415" w:rsidP="000F5415">
      <w:pPr>
        <w:pStyle w:val="BodyText2"/>
        <w:widowControl w:val="0"/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A Ford új vásárlói élménye jóval több ember részére könnyíti majd meg, hogy elektromos autóra váltsanak, támogatva ezzel a </w:t>
      </w:r>
      <w:hyperlink r:id="rId13" w:history="1"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vállalat kötelezettségvállalását</w:t>
        </w:r>
      </w:hyperlink>
      <w:r w:rsidRPr="000F5415">
        <w:rPr>
          <w:rFonts w:ascii="Arial" w:hAnsi="Arial" w:cs="Arial"/>
          <w:sz w:val="22"/>
          <w:szCs w:val="22"/>
          <w:lang w:val="hu-HU"/>
        </w:rPr>
        <w:t>, hogy 2035-ig karbonsemlegessé teszi európai tevékenységei, logisztikája és közvetlen beszállítói működését, és hogy megteremti a jövő fenntarthatóbb, befogadóbb és egyenlőbb közlekedését.</w:t>
      </w:r>
    </w:p>
    <w:p w14:paraId="45D3094B" w14:textId="77777777" w:rsidR="000F5415" w:rsidRPr="000F5415" w:rsidRDefault="000F5415" w:rsidP="000F5415">
      <w:pPr>
        <w:pStyle w:val="BodyText2"/>
        <w:widowControl w:val="0"/>
        <w:spacing w:before="120"/>
        <w:jc w:val="both"/>
        <w:rPr>
          <w:rFonts w:ascii="Arial" w:hAnsi="Arial" w:cs="Arial"/>
          <w:sz w:val="22"/>
          <w:szCs w:val="22"/>
          <w:lang w:val="hu-HU"/>
        </w:rPr>
      </w:pPr>
    </w:p>
    <w:p w14:paraId="4C18574A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0F5415">
        <w:rPr>
          <w:rFonts w:ascii="Arial" w:hAnsi="Arial" w:cs="Arial"/>
          <w:b/>
          <w:bCs/>
          <w:sz w:val="22"/>
          <w:szCs w:val="22"/>
          <w:lang w:val="hu-HU"/>
        </w:rPr>
        <w:t>Változó igények</w:t>
      </w:r>
    </w:p>
    <w:p w14:paraId="5CD991F0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21C09F26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>A vásárlók új generációja már jóval modernebb szemlélettel intézi az autóvásárlást; ezt az online vásárlásaik élménye alapozta meg, és hozzáállásuk ugyanolyan progresszív, mint maga az autó, amit meg akarnak szerezni. A kutatások szerint a vevők 91 százaléka szívesebben választja az online vásárlást, ha a folyamat elég gördülékeny.</w:t>
      </w:r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 xml:space="preserve"> 2</w:t>
      </w:r>
    </w:p>
    <w:p w14:paraId="75A62B0D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02CE7F0C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A Ford lehetővé teszi majd, hogy a vevők könnyedén válthassanak a számukra éppen megfelelőbbnek tűnő digitális és valós érintkezési pontok között. Ezáltal akár a teljes autóvásárlást elintézhetik néhány kattintással a Ford hivatalos online csatornáin és bemutatótermeiben, de ha úgy tartják praktikusabbnak, személyesen is ellátogathatnak a márkakereskedésekbe, márkaszervizekbe vagy a Ford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Store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pontokra információkért és frissítésekért – sőt a kétféle megoldást tetszésük szerint kombinálhatják.</w:t>
      </w:r>
    </w:p>
    <w:p w14:paraId="46ECA36F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7F46BC61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lastRenderedPageBreak/>
        <w:t xml:space="preserve">Az </w:t>
      </w:r>
      <w:hyperlink r:id="rId14" w:history="1"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új, elektromos hajtású Ford Explorerhez</w:t>
        </w:r>
      </w:hyperlink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 xml:space="preserve">1 </w:t>
      </w:r>
      <w:r w:rsidRPr="000F5415">
        <w:rPr>
          <w:rFonts w:ascii="Arial" w:hAnsi="Arial" w:cs="Arial"/>
          <w:sz w:val="22"/>
          <w:szCs w:val="22"/>
          <w:lang w:val="hu-HU"/>
        </w:rPr>
        <w:t xml:space="preserve">megalkotott </w:t>
      </w:r>
      <w:hyperlink r:id="rId15" w:history="1"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innovatív digitális élményen</w:t>
        </w:r>
      </w:hyperlink>
      <w:r w:rsidRPr="000F5415">
        <w:rPr>
          <w:rFonts w:ascii="Arial" w:hAnsi="Arial" w:cs="Arial"/>
          <w:sz w:val="22"/>
          <w:szCs w:val="22"/>
          <w:lang w:val="hu-HU"/>
        </w:rPr>
        <w:t xml:space="preserve"> keresztül idén már beköszöntött a tesztvezetések digitális kora. Az ügyfelek emellett online foglalhatnak időpontot a valós tesztvezetésre is, hogy ne akkor kelljen átütemezni sűrű programjukat, amikor a kalandra termett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crossover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 xml:space="preserve"> az év későbbi időpontjában megjelenik a márkakereskedésekben, sőt az autókat ki is szállítják majd hozzájuk.</w:t>
      </w:r>
    </w:p>
    <w:p w14:paraId="57B5CB06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743A93B2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bookmarkStart w:id="1" w:name="_Hlk134621194"/>
      <w:r w:rsidRPr="000F5415">
        <w:rPr>
          <w:rFonts w:ascii="Arial" w:hAnsi="Arial" w:cs="Arial"/>
          <w:sz w:val="22"/>
          <w:szCs w:val="22"/>
          <w:lang w:val="hu-HU"/>
        </w:rPr>
        <w:t>A felmérésekből az is kiderült, hogy a vevők 77 százaléka kedveli a fix árakat</w:t>
      </w:r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0F5415">
        <w:rPr>
          <w:rFonts w:ascii="Arial" w:hAnsi="Arial" w:cs="Arial"/>
          <w:sz w:val="22"/>
          <w:szCs w:val="22"/>
          <w:lang w:val="hu-HU"/>
        </w:rPr>
        <w:t xml:space="preserve">, mert szeretik előre tudni, miért és mennyit fognak fizetni. Ez az oka annak, hogy Hollandiában a Ford már megszüntette a régebben szokásos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áralkut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>, és a vállalat azt tervezi, hogy egész Európában bevezeti azt az árpolitikát, ami alapján a vételár ugyanaz, akár online, akár személyesen vásárol valaki.</w:t>
      </w:r>
    </w:p>
    <w:bookmarkEnd w:id="1"/>
    <w:p w14:paraId="064110CC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092E22C7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>A Ford egy másik frusztráló tényezőt is fel akar számolni: a bizonytalanságot, hogy mikor érkezik meg a megvásárolt új autó. A megrendelés státusának egyértelmű átláthatósága, online nyomon követhetősége és az átadás időpontjának online foglalhatósága segít majd, hogy a vevők előre tervezhessenek.</w:t>
      </w:r>
    </w:p>
    <w:p w14:paraId="49F8D667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6A460A67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>Ezáltal arra is alkalmuk nyílik majd, hogy előre jelezzék a hivatalos Ford márkakereskedőknek, miről szeretnének részletesebb tájékoztatást kapni az autó átvételekor; ez megkönnyíti számukra, hogy magabiztosan induljanak el első útjukra új EV-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jükkel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>, akár a kereskedés udvarán, akár a saját kocsifeljárójukon ülnek be először a volán mögé. Az új autó házhoz szállítása és ottani átadása is választható opció lesz, ami a fiatalabb ügyfelek 69 százalékát érdekli.</w:t>
      </w:r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</w:p>
    <w:p w14:paraId="1C09FB38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45F7591A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Mindegyik új jármű a legfrissebb szoftvercsomaggal érkezik, ami az idők során tovább fejleszthető a vezeték nélküli frissítésekkel. A vezetők a Ford legújabb technológiáit használhatják, például az Európában elsőként bevezetett, kézhasználat nélküli </w:t>
      </w:r>
      <w:hyperlink r:id="rId16" w:history="1">
        <w:proofErr w:type="spellStart"/>
        <w:r w:rsidRPr="000F5415">
          <w:rPr>
            <w:rStyle w:val="Hyperlink"/>
            <w:rFonts w:ascii="Arial" w:hAnsi="Arial" w:cs="Arial"/>
            <w:sz w:val="22"/>
            <w:szCs w:val="22"/>
            <w:lang w:val="hu-HU"/>
          </w:rPr>
          <w:t>BlueCruise</w:t>
        </w:r>
        <w:proofErr w:type="spellEnd"/>
      </w:hyperlink>
      <w:r w:rsidRPr="000F5415">
        <w:rPr>
          <w:rFonts w:ascii="Arial" w:hAnsi="Arial" w:cs="Arial"/>
          <w:sz w:val="22"/>
          <w:szCs w:val="22"/>
          <w:lang w:val="hu-HU"/>
        </w:rPr>
        <w:t xml:space="preserve"> autózást</w:t>
      </w:r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Pr="000F5415">
        <w:rPr>
          <w:rFonts w:ascii="Arial" w:hAnsi="Arial" w:cs="Arial"/>
          <w:sz w:val="22"/>
          <w:szCs w:val="22"/>
          <w:lang w:val="hu-HU"/>
        </w:rPr>
        <w:t>, vagy azokat a rendszereket, amelyekkel vezeték nélkül integrálhatók az okostelefonok funkciói.</w:t>
      </w:r>
      <w:r w:rsidRPr="000F5415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</w:p>
    <w:p w14:paraId="3D221868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600F1F14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Az új vásárlói élményeket úgy alakítják ki a szakemberek, hogy azok a vásárlás után is megkönnyítsék az autósok életét. A folyamatos támogatás része az is, hogy a vállalat hozzáférést biztosít Európa egyik legnagyobb, jelenleg több mint 450.000, 2024-re pedig </w:t>
      </w:r>
      <w:r w:rsidRPr="000F5415">
        <w:rPr>
          <w:rFonts w:ascii="Arial" w:hAnsi="Arial" w:cs="Arial"/>
          <w:sz w:val="22"/>
          <w:szCs w:val="22"/>
          <w:lang w:val="hu-HU"/>
        </w:rPr>
        <w:lastRenderedPageBreak/>
        <w:t>500.000 töltőpontot üzemeltető hálózatához, illetve az otthoni feltöltési megoldásokhoz, de a szervizeléshez is rendkívül gyors és kényelmes szolgáltatást kínál az autó el- és visszaszállításával.</w:t>
      </w:r>
    </w:p>
    <w:p w14:paraId="3F281F2D" w14:textId="77777777" w:rsidR="000F5415" w:rsidRPr="000F5415" w:rsidRDefault="000F5415" w:rsidP="000F5415">
      <w:pPr>
        <w:pStyle w:val="BodyText2"/>
        <w:widowControl w:val="0"/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4E4624D6" w14:textId="0140E42F" w:rsidR="00B02CD7" w:rsidRPr="000F5415" w:rsidRDefault="000F5415" w:rsidP="000F5415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0F5415">
        <w:rPr>
          <w:rFonts w:ascii="Arial" w:hAnsi="Arial" w:cs="Arial"/>
          <w:sz w:val="22"/>
          <w:szCs w:val="22"/>
          <w:lang w:val="hu-HU"/>
        </w:rPr>
        <w:t xml:space="preserve">“A Ford családtagként kezeli a vásárlóit. Odafigyelünk arra, mit szeretnének kapni tőlünk ahhoz, hogy életük a lehető legkellemesebb legyen, és mindent megteszünk azért, hogy ez megvalósuljon,” mondta el </w:t>
      </w:r>
      <w:proofErr w:type="spellStart"/>
      <w:r w:rsidRPr="000F5415">
        <w:rPr>
          <w:rFonts w:ascii="Arial" w:hAnsi="Arial" w:cs="Arial"/>
          <w:sz w:val="22"/>
          <w:szCs w:val="22"/>
          <w:lang w:val="hu-HU"/>
        </w:rPr>
        <w:t>Sander</w:t>
      </w:r>
      <w:proofErr w:type="spellEnd"/>
      <w:r w:rsidRPr="000F5415">
        <w:rPr>
          <w:rFonts w:ascii="Arial" w:hAnsi="Arial" w:cs="Arial"/>
          <w:sz w:val="22"/>
          <w:szCs w:val="22"/>
          <w:lang w:val="hu-HU"/>
        </w:rPr>
        <w:t>. “Európai márkakereskedő-hálózatunk kulcsfontosságú szerepet kap abban, hogy átalakítsuk egy Ford megvásárlásának és birtoklásának élményét, és mindezt az elmúlt évtizedekben kiépített kapcsolatokra és bizalomra építjük – valamint a digitális eszközök új generációjára és az előremutató gondolkodásra.”</w:t>
      </w:r>
    </w:p>
    <w:p w14:paraId="41289E1A" w14:textId="77777777" w:rsidR="00B02CD7" w:rsidRPr="00D46D8B" w:rsidRDefault="00B02CD7" w:rsidP="00B02CD7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8F55FB" w:rsidRDefault="008D26E8" w:rsidP="00B02CD7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06979B25" w14:textId="77777777" w:rsidR="001B27A4" w:rsidRDefault="001B27A4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5897BE2C" w14:textId="77777777" w:rsidR="000F5415" w:rsidRPr="00250979" w:rsidRDefault="000F5415" w:rsidP="000F5415">
      <w:pPr>
        <w:rPr>
          <w:rFonts w:ascii="Arial" w:hAnsi="Arial" w:cs="Arial"/>
          <w:szCs w:val="20"/>
          <w:lang w:val="hu-HU"/>
        </w:rPr>
      </w:pPr>
      <w:r w:rsidRPr="00250979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1 </w:t>
      </w:r>
      <w:r w:rsidRPr="00250979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hivatalos, </w:t>
      </w:r>
      <w:proofErr w:type="spellStart"/>
      <w:r w:rsidRPr="00250979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Pr="0025097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hatótávolság és az energiafogyasztás adatait az értékesítés megkezdéséhez közelebbi időpontban teszi közzé a Ford.</w:t>
      </w:r>
    </w:p>
    <w:p w14:paraId="50678EAD" w14:textId="77777777" w:rsidR="000F5415" w:rsidRPr="00250979" w:rsidRDefault="000F5415" w:rsidP="000F5415">
      <w:pPr>
        <w:pStyle w:val="ListParagraph"/>
        <w:ind w:left="0"/>
        <w:rPr>
          <w:rFonts w:ascii="Arial" w:hAnsi="Arial" w:cs="Arial"/>
          <w:lang w:val="hu-HU"/>
        </w:rPr>
      </w:pPr>
    </w:p>
    <w:p w14:paraId="2FD963E2" w14:textId="77777777" w:rsidR="000F5415" w:rsidRPr="000F5415" w:rsidRDefault="000F5415" w:rsidP="000F5415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0F5415">
        <w:rPr>
          <w:rFonts w:ascii="Arial" w:hAnsi="Arial" w:cs="Arial"/>
          <w:sz w:val="20"/>
          <w:szCs w:val="20"/>
          <w:vertAlign w:val="superscript"/>
          <w:lang w:val="hu-HU"/>
        </w:rPr>
        <w:t xml:space="preserve">2 </w:t>
      </w:r>
      <w:hyperlink r:id="rId17" w:history="1">
        <w:r w:rsidRPr="000F5415">
          <w:rPr>
            <w:rStyle w:val="Hyperlink"/>
            <w:rFonts w:ascii="Arial" w:hAnsi="Arial" w:cs="Arial"/>
            <w:sz w:val="20"/>
            <w:szCs w:val="20"/>
            <w:lang w:val="hu-HU"/>
          </w:rPr>
          <w:t>https://www.capgemini.com/wp-content/uploads/2020/11/Automotive-Agency-Sales-Model_POV_Capgemini-Invent.pdf</w:t>
        </w:r>
      </w:hyperlink>
    </w:p>
    <w:p w14:paraId="41D99132" w14:textId="77777777" w:rsidR="000F5415" w:rsidRPr="00250979" w:rsidRDefault="000F5415" w:rsidP="000F5415">
      <w:pPr>
        <w:pStyle w:val="ListParagraph"/>
        <w:ind w:left="0"/>
        <w:rPr>
          <w:rFonts w:ascii="Arial" w:hAnsi="Arial" w:cs="Arial"/>
          <w:szCs w:val="20"/>
          <w:lang w:val="hu-HU"/>
        </w:rPr>
      </w:pPr>
    </w:p>
    <w:p w14:paraId="52A3F890" w14:textId="77777777" w:rsidR="000F5415" w:rsidRPr="00250979" w:rsidRDefault="000F5415" w:rsidP="000F5415">
      <w:pPr>
        <w:rPr>
          <w:rFonts w:ascii="Arial" w:hAnsi="Arial" w:cs="Arial"/>
          <w:szCs w:val="20"/>
          <w:lang w:val="hu-HU"/>
        </w:rPr>
      </w:pPr>
      <w:r w:rsidRPr="00250979">
        <w:rPr>
          <w:rFonts w:ascii="Arial" w:hAnsi="Arial" w:cs="Arial"/>
          <w:szCs w:val="20"/>
          <w:vertAlign w:val="superscript"/>
          <w:lang w:val="hu-HU"/>
        </w:rPr>
        <w:t xml:space="preserve">3 </w:t>
      </w:r>
      <w:r w:rsidRPr="00250979">
        <w:rPr>
          <w:rFonts w:ascii="Arial" w:hAnsi="Arial" w:cs="Arial"/>
          <w:szCs w:val="20"/>
          <w:lang w:val="hu-HU"/>
        </w:rPr>
        <w:t>Accenture: Az autóipari értékesítés jövője, 2020.</w:t>
      </w:r>
    </w:p>
    <w:p w14:paraId="77839E80" w14:textId="77777777" w:rsidR="000F5415" w:rsidRPr="00250979" w:rsidRDefault="000F5415" w:rsidP="000F5415">
      <w:pPr>
        <w:pStyle w:val="ListParagraph"/>
        <w:rPr>
          <w:rFonts w:ascii="Arial" w:hAnsi="Arial" w:cs="Arial"/>
          <w:szCs w:val="20"/>
          <w:lang w:val="hu-HU"/>
        </w:rPr>
      </w:pPr>
    </w:p>
    <w:p w14:paraId="0F648DD0" w14:textId="77777777" w:rsidR="000F5415" w:rsidRPr="00250979" w:rsidRDefault="000F5415" w:rsidP="000F5415">
      <w:pPr>
        <w:rPr>
          <w:rFonts w:ascii="Arial" w:hAnsi="Arial" w:cs="Arial"/>
          <w:szCs w:val="20"/>
          <w:lang w:val="hu-HU"/>
        </w:rPr>
      </w:pPr>
      <w:r w:rsidRPr="00250979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Pr="00250979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250979">
        <w:rPr>
          <w:rFonts w:ascii="Arial" w:hAnsi="Arial" w:cs="Arial"/>
          <w:szCs w:val="20"/>
          <w:lang w:val="hu-HU"/>
        </w:rPr>
        <w:t>BlueCruise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egy kézhasználat nélküli autópálya-vezetési funkció. Csak akkor vegye le a kezét a kormánykerékről, ha már a kézhasználat nélküli Kék Zónában halad. Mindig figyelje az utat, és készüljön fel arra, hogy át kell vennie a jármű irányítását. A rendszer nem helyettesíti a biztonságos vezetést. Részletek és a rendszer </w:t>
      </w:r>
      <w:proofErr w:type="spellStart"/>
      <w:r w:rsidRPr="00250979">
        <w:rPr>
          <w:rFonts w:ascii="Arial" w:hAnsi="Arial" w:cs="Arial"/>
          <w:szCs w:val="20"/>
          <w:lang w:val="hu-HU"/>
        </w:rPr>
        <w:t>korlátai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a Felhasználói Kézikönyvben olvashatók. [A </w:t>
      </w:r>
      <w:proofErr w:type="spellStart"/>
      <w:r w:rsidRPr="00250979">
        <w:rPr>
          <w:rFonts w:ascii="Arial" w:hAnsi="Arial" w:cs="Arial"/>
          <w:szCs w:val="20"/>
          <w:lang w:val="hu-HU"/>
        </w:rPr>
        <w:t>BlueCruise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Előkészítés Kit már tartalmazza a funkció működéséhez szükséges műszaki elemeket.] A </w:t>
      </w:r>
      <w:proofErr w:type="spellStart"/>
      <w:r w:rsidRPr="00250979">
        <w:rPr>
          <w:rFonts w:ascii="Arial" w:hAnsi="Arial" w:cs="Arial"/>
          <w:szCs w:val="20"/>
          <w:lang w:val="hu-HU"/>
        </w:rPr>
        <w:t>BlueCruise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előfizetés fedezi az adatforgalmat, a rendszeres térképfrissítéseket és a rendszer folyamatos tökéletesítését. A </w:t>
      </w:r>
      <w:proofErr w:type="spellStart"/>
      <w:r w:rsidRPr="00250979">
        <w:rPr>
          <w:rFonts w:ascii="Arial" w:hAnsi="Arial" w:cs="Arial"/>
          <w:szCs w:val="20"/>
          <w:lang w:val="hu-HU"/>
        </w:rPr>
        <w:t>BlueCruise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használatához aktiválni kell Mustang Mach-E modelljének ilyen funkcióját a </w:t>
      </w:r>
      <w:proofErr w:type="spellStart"/>
      <w:r w:rsidRPr="00250979">
        <w:rPr>
          <w:rFonts w:ascii="Arial" w:hAnsi="Arial" w:cs="Arial"/>
          <w:szCs w:val="20"/>
          <w:lang w:val="hu-HU"/>
        </w:rPr>
        <w:t>FordPass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alkalmazáson keresztül. A rendszer használata jelenleg kizárólag Nagy-Britanniában (Anglia, Skócia és Wales) engedélyezett.</w:t>
      </w:r>
    </w:p>
    <w:p w14:paraId="1FA11B0A" w14:textId="77777777" w:rsidR="000F5415" w:rsidRPr="00250979" w:rsidRDefault="000F5415" w:rsidP="000F5415">
      <w:pPr>
        <w:rPr>
          <w:rFonts w:ascii="Arial" w:hAnsi="Arial" w:cs="Arial"/>
          <w:szCs w:val="20"/>
          <w:lang w:val="hu-HU"/>
        </w:rPr>
      </w:pPr>
    </w:p>
    <w:p w14:paraId="4D4A6094" w14:textId="02970423" w:rsidR="00B02CD7" w:rsidRPr="00B02CD7" w:rsidRDefault="000F5415" w:rsidP="000F541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250979">
        <w:rPr>
          <w:rFonts w:ascii="Arial" w:hAnsi="Arial" w:cs="Arial"/>
          <w:szCs w:val="20"/>
          <w:vertAlign w:val="superscript"/>
          <w:lang w:val="hu-HU"/>
        </w:rPr>
        <w:t xml:space="preserve">5 </w:t>
      </w:r>
      <w:r w:rsidRPr="00250979">
        <w:rPr>
          <w:rFonts w:ascii="Arial" w:hAnsi="Arial" w:cs="Arial"/>
          <w:szCs w:val="20"/>
          <w:lang w:val="hu-HU"/>
        </w:rPr>
        <w:t>Aktív adatcsomaggal és kompatibilis szoftverrel rendelkező telefon szükséges. Használat közben a SYNC 4/4A/</w:t>
      </w:r>
      <w:proofErr w:type="spellStart"/>
      <w:r w:rsidRPr="00250979">
        <w:rPr>
          <w:rFonts w:ascii="Arial" w:hAnsi="Arial" w:cs="Arial"/>
          <w:szCs w:val="20"/>
          <w:lang w:val="hu-HU"/>
        </w:rPr>
        <w:t>Move</w:t>
      </w:r>
      <w:proofErr w:type="spellEnd"/>
      <w:r w:rsidRPr="00250979">
        <w:rPr>
          <w:rFonts w:ascii="Arial" w:hAnsi="Arial" w:cs="Arial"/>
          <w:szCs w:val="20"/>
          <w:lang w:val="hu-HU"/>
        </w:rPr>
        <w:t xml:space="preserve"> nem vezérli a harmadik féltől származó termékeket. A harmadik felek kizárólagos felelősséggel tartoznak termékeik működéséért</w:t>
      </w:r>
      <w:r w:rsidR="00B02CD7" w:rsidRPr="00B02CD7">
        <w:rPr>
          <w:rFonts w:ascii="Arial" w:hAnsi="Arial" w:cs="Arial"/>
          <w:color w:val="000000" w:themeColor="text1"/>
          <w:szCs w:val="20"/>
          <w:lang w:val="hu-HU"/>
        </w:rPr>
        <w:t>.</w:t>
      </w:r>
    </w:p>
    <w:p w14:paraId="73B7294E" w14:textId="77777777" w:rsidR="00B26283" w:rsidRPr="001B27A4" w:rsidRDefault="00B26283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1A91BC3B" w14:textId="77777777" w:rsidR="00407397" w:rsidRPr="00F93E55" w:rsidRDefault="00407397" w:rsidP="00407397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F93E55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F93E55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3EEDD80" w14:textId="409169E9" w:rsidR="00407397" w:rsidRPr="00F93E55" w:rsidRDefault="00407397" w:rsidP="00407397">
      <w:pPr>
        <w:rPr>
          <w:rFonts w:ascii="Arial" w:hAnsi="Arial" w:cs="Arial"/>
          <w:i/>
          <w:iCs/>
          <w:szCs w:val="20"/>
          <w:lang w:val="hu-HU"/>
        </w:rPr>
      </w:pPr>
      <w:r w:rsidRPr="00F93E55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 </w:t>
      </w:r>
      <w:r w:rsidRPr="00F93E55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motoros és hibrid hajtású járműveket tervező Ford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Blue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, a másik a forradalmian újszerű, és szoftveres megoldásaikkal </w:t>
      </w:r>
      <w:r w:rsidR="003C12CA">
        <w:rPr>
          <w:rFonts w:ascii="Arial" w:hAnsi="Arial" w:cs="Arial"/>
          <w:i/>
          <w:szCs w:val="20"/>
          <w:lang w:val="hu-HU" w:bidi="th-TH"/>
        </w:rPr>
        <w:t>kivételes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 digitális élményeket biztosító EV-ket tervező Ford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Model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 e, a harmadik pedig a </w:t>
      </w:r>
      <w:r w:rsidRPr="00F93E55">
        <w:rPr>
          <w:rFonts w:ascii="Arial" w:hAnsi="Arial" w:cs="Arial"/>
          <w:i/>
          <w:szCs w:val="20"/>
          <w:lang w:val="hu-HU" w:bidi="th-TH"/>
        </w:rPr>
        <w:lastRenderedPageBreak/>
        <w:t xml:space="preserve">Ford Pro, amely segít a céges vásárlóknak, hogy az igényeikre szabott járművek és szolgáltatások segítségével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átfomálják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 és fellendítsék vállalkozásukat. Mindemellett a Ford mobilitási megoldásokat kínál a Ford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Next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 révén, illetve pénzügyi szolgáltatásokat is nyújt a Ford Motor Credit </w:t>
      </w:r>
      <w:proofErr w:type="spellStart"/>
      <w:r w:rsidRPr="00F93E5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93E55">
        <w:rPr>
          <w:rFonts w:ascii="Arial" w:hAnsi="Arial" w:cs="Arial"/>
          <w:i/>
          <w:szCs w:val="20"/>
          <w:lang w:val="hu-HU" w:bidi="th-TH"/>
        </w:rPr>
        <w:t xml:space="preserve"> </w:t>
      </w:r>
      <w:r w:rsidR="003C12CA">
        <w:rPr>
          <w:rFonts w:ascii="Arial" w:hAnsi="Arial" w:cs="Arial"/>
          <w:i/>
          <w:szCs w:val="20"/>
          <w:lang w:val="hu-HU" w:bidi="th-TH"/>
        </w:rPr>
        <w:t>révén. A Ford mintegy 174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Credit vállalatról, kérjük, keresse fel a </w:t>
      </w:r>
      <w:hyperlink r:id="rId18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9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DB46EEF" w14:textId="77777777" w:rsidR="00407397" w:rsidRPr="00F93E55" w:rsidRDefault="00407397" w:rsidP="00407397">
      <w:pPr>
        <w:rPr>
          <w:rFonts w:ascii="Arial" w:hAnsi="Arial" w:cs="Arial"/>
          <w:i/>
          <w:iCs/>
          <w:lang w:val="hu-HU"/>
        </w:rPr>
      </w:pPr>
    </w:p>
    <w:p w14:paraId="6E10B531" w14:textId="66A235B3" w:rsidR="00407397" w:rsidRPr="00F93E55" w:rsidRDefault="00407397" w:rsidP="00407397">
      <w:pPr>
        <w:rPr>
          <w:rFonts w:ascii="Arial" w:hAnsi="Arial" w:cs="Arial"/>
          <w:i/>
          <w:szCs w:val="20"/>
          <w:lang w:val="hu-HU" w:bidi="th-TH"/>
        </w:rPr>
      </w:pPr>
      <w:r w:rsidRPr="00F93E55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F93E55">
        <w:rPr>
          <w:rFonts w:ascii="Arial" w:hAnsi="Arial" w:cs="Arial"/>
          <w:b/>
          <w:i/>
          <w:iCs/>
          <w:lang w:val="hu-HU"/>
        </w:rPr>
        <w:t>Ford</w:t>
      </w:r>
      <w:r w:rsidRPr="00F93E55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</w:t>
      </w:r>
      <w:proofErr w:type="spellStart"/>
      <w:r w:rsidRPr="00F93E55">
        <w:rPr>
          <w:rFonts w:ascii="Arial" w:hAnsi="Arial" w:cs="Arial"/>
          <w:i/>
          <w:iCs/>
          <w:lang w:val="hu-HU"/>
        </w:rPr>
        <w:t>Model</w:t>
      </w:r>
      <w:proofErr w:type="spellEnd"/>
      <w:r w:rsidRPr="00F93E55">
        <w:rPr>
          <w:rFonts w:ascii="Arial" w:hAnsi="Arial" w:cs="Arial"/>
          <w:i/>
          <w:iCs/>
          <w:lang w:val="hu-HU"/>
        </w:rPr>
        <w:t xml:space="preserve"> e, Ford Pro és Ford </w:t>
      </w:r>
      <w:proofErr w:type="spellStart"/>
      <w:r w:rsidRPr="00F93E55">
        <w:rPr>
          <w:rFonts w:ascii="Arial" w:hAnsi="Arial" w:cs="Arial"/>
          <w:i/>
          <w:iCs/>
          <w:lang w:val="hu-HU"/>
        </w:rPr>
        <w:t>Blue</w:t>
      </w:r>
      <w:proofErr w:type="spellEnd"/>
      <w:r w:rsidRPr="00F93E55">
        <w:rPr>
          <w:rFonts w:ascii="Arial" w:hAnsi="Arial" w:cs="Arial"/>
          <w:i/>
          <w:iCs/>
          <w:lang w:val="hu-HU"/>
        </w:rPr>
        <w:t xml:space="preserve">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</w:t>
      </w:r>
      <w:proofErr w:type="spellStart"/>
      <w:r w:rsidRPr="00F93E55">
        <w:rPr>
          <w:rFonts w:ascii="Arial" w:hAnsi="Arial" w:cs="Arial"/>
          <w:i/>
          <w:iCs/>
          <w:lang w:val="hu-HU"/>
        </w:rPr>
        <w:t>szervizeli</w:t>
      </w:r>
      <w:proofErr w:type="spellEnd"/>
      <w:r w:rsidRPr="00F93E55">
        <w:rPr>
          <w:rFonts w:ascii="Arial" w:hAnsi="Arial" w:cs="Arial"/>
          <w:i/>
          <w:iCs/>
          <w:lang w:val="hu-HU"/>
        </w:rPr>
        <w:t xml:space="preserve"> járműveit; ez a tevékenység magában foglalja a Ford Motor Credit </w:t>
      </w:r>
      <w:proofErr w:type="spellStart"/>
      <w:r w:rsidRPr="00F93E55">
        <w:rPr>
          <w:rFonts w:ascii="Arial" w:hAnsi="Arial" w:cs="Arial"/>
          <w:i/>
          <w:iCs/>
          <w:lang w:val="hu-HU"/>
        </w:rPr>
        <w:t>Company</w:t>
      </w:r>
      <w:proofErr w:type="spellEnd"/>
      <w:r w:rsidRPr="00F93E55">
        <w:rPr>
          <w:rFonts w:ascii="Arial" w:hAnsi="Arial" w:cs="Arial"/>
          <w:i/>
          <w:iCs/>
          <w:lang w:val="hu-HU"/>
        </w:rPr>
        <w:t xml:space="preserve">, a Ford Ügyfélszolgálat és 14 gyártóüzem (nyolc saját tulajdonú vállalat és hat nem összevont közös vállalkozás) működését, négy központtal: a németországi Kölnben, a spanyolországi Valenciában, valamint vegyesvállalatainknál a romániai </w:t>
      </w:r>
      <w:proofErr w:type="spellStart"/>
      <w:r w:rsidRPr="00F93E55">
        <w:rPr>
          <w:rFonts w:ascii="Arial" w:hAnsi="Arial" w:cs="Arial"/>
          <w:i/>
          <w:iCs/>
          <w:lang w:val="hu-HU"/>
        </w:rPr>
        <w:t>Krajovában</w:t>
      </w:r>
      <w:proofErr w:type="spellEnd"/>
      <w:r w:rsidRPr="00F93E55">
        <w:rPr>
          <w:rFonts w:ascii="Arial" w:hAnsi="Arial" w:cs="Arial"/>
          <w:i/>
          <w:iCs/>
          <w:lang w:val="hu-HU"/>
        </w:rPr>
        <w:t xml:space="preserve"> és a törökországi </w:t>
      </w:r>
      <w:proofErr w:type="spellStart"/>
      <w:r w:rsidRPr="00F93E55">
        <w:rPr>
          <w:rFonts w:ascii="Arial" w:hAnsi="Arial" w:cs="Arial"/>
          <w:i/>
          <w:iCs/>
          <w:lang w:val="hu-HU"/>
        </w:rPr>
        <w:t>Kocaeliben</w:t>
      </w:r>
      <w:proofErr w:type="spellEnd"/>
      <w:r w:rsidRPr="00F93E55">
        <w:rPr>
          <w:rFonts w:ascii="Arial" w:hAnsi="Arial" w:cs="Arial"/>
          <w:i/>
          <w:iCs/>
          <w:lang w:val="hu-HU"/>
        </w:rPr>
        <w:t>. Saját tulajdonú és összevont vegyesvállalataiban a Ford mintegy 34.000 embert, illetve a nem összevont közös vá</w:t>
      </w:r>
      <w:r w:rsidR="003C12CA">
        <w:rPr>
          <w:rFonts w:ascii="Arial" w:hAnsi="Arial" w:cs="Arial"/>
          <w:i/>
          <w:iCs/>
          <w:lang w:val="hu-HU"/>
        </w:rPr>
        <w:t>llalkozásokkal együtt mintegy 56</w:t>
      </w:r>
      <w:r w:rsidRPr="00F93E55">
        <w:rPr>
          <w:rFonts w:ascii="Arial" w:hAnsi="Arial" w:cs="Arial"/>
          <w:i/>
          <w:iCs/>
          <w:lang w:val="hu-HU"/>
        </w:rPr>
        <w:t xml:space="preserve">.000 embert foglalkoztat Európában. Amennyiben több információra van szüksége a Fordról, termékeiről vagy a Ford Credit vállalatról, kérjük,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20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21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F93E55">
        <w:rPr>
          <w:rFonts w:ascii="Arial" w:hAnsi="Arial" w:cs="Arial"/>
          <w:i/>
          <w:iCs/>
          <w:lang w:val="hu-HU"/>
        </w:rPr>
        <w:t>.</w:t>
      </w:r>
    </w:p>
    <w:p w14:paraId="120407FF" w14:textId="77777777" w:rsidR="00407397" w:rsidRPr="00DC1CCC" w:rsidRDefault="00407397" w:rsidP="00407397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07397" w:rsidRPr="00EA6A51" w14:paraId="68A8E648" w14:textId="77777777" w:rsidTr="00F15581">
        <w:trPr>
          <w:trHeight w:val="229"/>
        </w:trPr>
        <w:tc>
          <w:tcPr>
            <w:tcW w:w="1792" w:type="dxa"/>
          </w:tcPr>
          <w:p w14:paraId="3FB38A64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5D1067A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F26298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3BD26C0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84832C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07397" w:rsidRPr="00EA6A51" w14:paraId="3F07B7B0" w14:textId="77777777" w:rsidTr="00F15581">
        <w:trPr>
          <w:trHeight w:val="933"/>
        </w:trPr>
        <w:tc>
          <w:tcPr>
            <w:tcW w:w="1792" w:type="dxa"/>
          </w:tcPr>
          <w:p w14:paraId="329733F2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B091F2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9DBD23F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1D92ED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69A7859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07397" w:rsidRPr="00EA6A51" w14:paraId="407F5971" w14:textId="77777777" w:rsidTr="00F15581">
        <w:trPr>
          <w:trHeight w:val="245"/>
        </w:trPr>
        <w:tc>
          <w:tcPr>
            <w:tcW w:w="1792" w:type="dxa"/>
          </w:tcPr>
          <w:p w14:paraId="261EAE1C" w14:textId="77777777" w:rsidR="00407397" w:rsidRPr="00EA6A51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0A337B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C6597D9" w14:textId="77777777" w:rsidR="00407397" w:rsidRPr="00EA6A51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972D53" w14:textId="77777777" w:rsidR="00407397" w:rsidRPr="00EA6A51" w:rsidRDefault="00407397" w:rsidP="00407397">
      <w:pPr>
        <w:rPr>
          <w:rFonts w:ascii="Arial" w:hAnsi="Arial" w:cs="Arial"/>
          <w:i/>
          <w:sz w:val="22"/>
          <w:szCs w:val="22"/>
          <w:lang w:val="hu-HU"/>
        </w:rPr>
      </w:pPr>
    </w:p>
    <w:p w14:paraId="72B2AADB" w14:textId="77777777" w:rsidR="00407397" w:rsidRPr="00EA6A51" w:rsidRDefault="00407397" w:rsidP="00407397">
      <w:pPr>
        <w:rPr>
          <w:rFonts w:ascii="Arial" w:hAnsi="Arial" w:cs="Arial"/>
          <w:lang w:val="hu-HU"/>
        </w:rPr>
      </w:pPr>
    </w:p>
    <w:p w14:paraId="10E6FDB2" w14:textId="77777777" w:rsidR="00C05421" w:rsidRPr="00EA6A51" w:rsidRDefault="00C05421" w:rsidP="00407397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4DDA" w14:textId="77777777" w:rsidR="002C0B5A" w:rsidRDefault="002C0B5A">
      <w:r>
        <w:separator/>
      </w:r>
    </w:p>
  </w:endnote>
  <w:endnote w:type="continuationSeparator" w:id="0">
    <w:p w14:paraId="380E6826" w14:textId="77777777" w:rsidR="002C0B5A" w:rsidRDefault="002C0B5A">
      <w:r>
        <w:continuationSeparator/>
      </w:r>
    </w:p>
  </w:endnote>
  <w:endnote w:type="continuationNotice" w:id="1">
    <w:p w14:paraId="6DCA1E91" w14:textId="77777777" w:rsidR="002C0B5A" w:rsidRDefault="002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1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4E03" w14:textId="77777777" w:rsidR="002C0B5A" w:rsidRDefault="002C0B5A">
      <w:r>
        <w:separator/>
      </w:r>
    </w:p>
  </w:footnote>
  <w:footnote w:type="continuationSeparator" w:id="0">
    <w:p w14:paraId="333432D8" w14:textId="77777777" w:rsidR="002C0B5A" w:rsidRDefault="002C0B5A">
      <w:r>
        <w:continuationSeparator/>
      </w:r>
    </w:p>
  </w:footnote>
  <w:footnote w:type="continuationNotice" w:id="1">
    <w:p w14:paraId="3AC9CD3C" w14:textId="77777777" w:rsidR="002C0B5A" w:rsidRDefault="002C0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24966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024966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24966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024966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04D1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1873010">
    <w:abstractNumId w:val="6"/>
  </w:num>
  <w:num w:numId="2" w16cid:durableId="235625785">
    <w:abstractNumId w:val="10"/>
  </w:num>
  <w:num w:numId="3" w16cid:durableId="510724548">
    <w:abstractNumId w:val="1"/>
  </w:num>
  <w:num w:numId="4" w16cid:durableId="1054964226">
    <w:abstractNumId w:val="0"/>
  </w:num>
  <w:num w:numId="5" w16cid:durableId="704717019">
    <w:abstractNumId w:val="4"/>
  </w:num>
  <w:num w:numId="6" w16cid:durableId="178812356">
    <w:abstractNumId w:val="5"/>
  </w:num>
  <w:num w:numId="7" w16cid:durableId="1798404154">
    <w:abstractNumId w:val="2"/>
  </w:num>
  <w:num w:numId="8" w16cid:durableId="1148596682">
    <w:abstractNumId w:val="7"/>
  </w:num>
  <w:num w:numId="9" w16cid:durableId="989137288">
    <w:abstractNumId w:val="3"/>
  </w:num>
  <w:num w:numId="10" w16cid:durableId="1348599957">
    <w:abstractNumId w:val="9"/>
  </w:num>
  <w:num w:numId="11" w16cid:durableId="17701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4966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65A35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415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630C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76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AC6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5716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B5A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776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B78AD"/>
    <w:rsid w:val="003C0C76"/>
    <w:rsid w:val="003C12CA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07397"/>
    <w:rsid w:val="00410D3B"/>
    <w:rsid w:val="00410F0E"/>
    <w:rsid w:val="0041324C"/>
    <w:rsid w:val="00416EBB"/>
    <w:rsid w:val="004217E8"/>
    <w:rsid w:val="00421B0E"/>
    <w:rsid w:val="00424FD5"/>
    <w:rsid w:val="004314F0"/>
    <w:rsid w:val="00434B3A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BCC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0D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4E5D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46EF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1F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156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16C64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C45"/>
    <w:rsid w:val="00955F32"/>
    <w:rsid w:val="009572F3"/>
    <w:rsid w:val="00962299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728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2CD7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283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3ECA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A82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6D8B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641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877B1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5E0A1BC4-97A3-406F-8375-5FD28F73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9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ford.com/content/fordmedia/feu/en/news/2023/04/03/ford-releases-2023-integrated-sustainability-and-financial-repor.html" TargetMode="External"/><Relationship Id="rId18" Type="http://schemas.openxmlformats.org/officeDocument/2006/relationships/hyperlink" Target="http://www.corporate.ford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ord.hu" TargetMode="External"/><Relationship Id="rId7" Type="http://schemas.openxmlformats.org/officeDocument/2006/relationships/styles" Target="styles.xml"/><Relationship Id="rId12" Type="http://schemas.openxmlformats.org/officeDocument/2006/relationships/hyperlink" Target="https://tourneocourier.fordpresskits.com/documents/2023Ford_E-TOURNEO_COURIER_EU.docx" TargetMode="External"/><Relationship Id="rId17" Type="http://schemas.openxmlformats.org/officeDocument/2006/relationships/hyperlink" Target="https://www.capgemini.com/wp-content/uploads/2020/11/Automotive-Agency-Sales-Model_POV_Capgemini-Inven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3/04/13/ford-brings-hands-free-driving-technology-to-motorways-in-great-.html" TargetMode="External"/><Relationship Id="rId20" Type="http://schemas.openxmlformats.org/officeDocument/2006/relationships/hyperlink" Target="http://www.corporate.ford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electricexplorer.com/" TargetMode="External"/><Relationship Id="rId23" Type="http://schemas.openxmlformats.org/officeDocument/2006/relationships/footer" Target="footer2.xml"/><Relationship Id="rId28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yperlink" Target="http://www.ford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ford.com/content/fordmedia/feu/en/news/2023/03/21/new-all-electric-explorer-engineered-and-built-in-europe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95697DD-37C1-49E0-AA86-D56210385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10867</Characters>
  <Application>Microsoft Office Word</Application>
  <DocSecurity>4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2417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Orsolya Gyorke</cp:lastModifiedBy>
  <cp:revision>2</cp:revision>
  <cp:lastPrinted>2022-12-08T20:07:00Z</cp:lastPrinted>
  <dcterms:created xsi:type="dcterms:W3CDTF">2023-05-15T14:08:00Z</dcterms:created>
  <dcterms:modified xsi:type="dcterms:W3CDTF">2023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